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8C" w:rsidRPr="000E7BB1" w:rsidRDefault="00BA288C" w:rsidP="000E7BB1">
      <w:pPr>
        <w:jc w:val="center"/>
        <w:rPr>
          <w:b/>
          <w:sz w:val="28"/>
          <w:szCs w:val="28"/>
        </w:rPr>
      </w:pPr>
      <w:r w:rsidRPr="000E7BB1">
        <w:rPr>
          <w:b/>
          <w:sz w:val="28"/>
          <w:szCs w:val="28"/>
        </w:rPr>
        <w:t>РОССИЙСКАЯ ФЕДЕРАЦИЯ</w:t>
      </w:r>
    </w:p>
    <w:p w:rsidR="00BA288C" w:rsidRPr="000E7BB1" w:rsidRDefault="00BA288C" w:rsidP="000E7BB1">
      <w:pPr>
        <w:jc w:val="center"/>
        <w:rPr>
          <w:b/>
          <w:sz w:val="28"/>
          <w:szCs w:val="28"/>
        </w:rPr>
      </w:pPr>
      <w:r w:rsidRPr="000E7BB1">
        <w:rPr>
          <w:b/>
          <w:sz w:val="28"/>
          <w:szCs w:val="28"/>
        </w:rPr>
        <w:t>КЕМЕРОВСКАЯ ОБЛАСТЬ</w:t>
      </w:r>
    </w:p>
    <w:p w:rsidR="00BA288C" w:rsidRPr="000E7BB1" w:rsidRDefault="00BA288C" w:rsidP="000E7BB1">
      <w:pPr>
        <w:jc w:val="center"/>
        <w:rPr>
          <w:b/>
          <w:sz w:val="28"/>
          <w:szCs w:val="28"/>
        </w:rPr>
      </w:pPr>
      <w:r w:rsidRPr="000E7BB1">
        <w:rPr>
          <w:b/>
          <w:sz w:val="28"/>
          <w:szCs w:val="28"/>
        </w:rPr>
        <w:t xml:space="preserve">ТАШТАГОЛЬСКИЙ </w:t>
      </w:r>
      <w:r w:rsidR="007B35ED" w:rsidRPr="000E7BB1">
        <w:rPr>
          <w:b/>
          <w:sz w:val="28"/>
          <w:szCs w:val="28"/>
        </w:rPr>
        <w:t xml:space="preserve">МУНИЦИПАЛЬНЫЙ </w:t>
      </w:r>
      <w:r w:rsidRPr="000E7BB1">
        <w:rPr>
          <w:b/>
          <w:sz w:val="28"/>
          <w:szCs w:val="28"/>
        </w:rPr>
        <w:t>РАЙОН</w:t>
      </w:r>
    </w:p>
    <w:p w:rsidR="000E7BB1" w:rsidRPr="000E7BB1" w:rsidRDefault="000E7BB1" w:rsidP="000E7BB1">
      <w:pPr>
        <w:jc w:val="center"/>
        <w:rPr>
          <w:b/>
          <w:sz w:val="28"/>
          <w:szCs w:val="28"/>
        </w:rPr>
      </w:pPr>
      <w:r w:rsidRPr="000E7BB1">
        <w:rPr>
          <w:b/>
          <w:sz w:val="28"/>
          <w:szCs w:val="28"/>
        </w:rPr>
        <w:t>КАЗСКОЕ ГОРОДСКОЕ ПОСЕЛЕНИЕ</w:t>
      </w:r>
    </w:p>
    <w:p w:rsidR="00BA288C" w:rsidRPr="000E7BB1" w:rsidRDefault="00BA288C" w:rsidP="000E7BB1">
      <w:pPr>
        <w:jc w:val="center"/>
        <w:rPr>
          <w:b/>
          <w:sz w:val="28"/>
          <w:szCs w:val="28"/>
        </w:rPr>
      </w:pPr>
      <w:r w:rsidRPr="000E7BB1">
        <w:rPr>
          <w:b/>
          <w:sz w:val="28"/>
          <w:szCs w:val="28"/>
        </w:rPr>
        <w:t>СОВЕТ НАРОДНЫХ ДЕПУТАТОВ КАЗСКОГО ГОРОДСКОГО ПОСЕЛЕНИЯ</w:t>
      </w:r>
    </w:p>
    <w:p w:rsidR="00A735F3" w:rsidRPr="000E7BB1" w:rsidRDefault="00CB1680" w:rsidP="000E7BB1">
      <w:pPr>
        <w:jc w:val="center"/>
        <w:rPr>
          <w:b/>
          <w:sz w:val="28"/>
          <w:szCs w:val="28"/>
        </w:rPr>
      </w:pPr>
      <w:r w:rsidRPr="000E7BB1">
        <w:rPr>
          <w:b/>
          <w:sz w:val="28"/>
          <w:szCs w:val="28"/>
        </w:rPr>
        <w:t>ТРЕТИЙ</w:t>
      </w:r>
      <w:r w:rsidR="00A735F3" w:rsidRPr="000E7BB1">
        <w:rPr>
          <w:b/>
          <w:sz w:val="28"/>
          <w:szCs w:val="28"/>
        </w:rPr>
        <w:t xml:space="preserve"> СОЗЫВ</w:t>
      </w:r>
    </w:p>
    <w:p w:rsidR="00BA288C" w:rsidRPr="000E7BB1" w:rsidRDefault="00BA288C" w:rsidP="000E7BB1">
      <w:pPr>
        <w:jc w:val="center"/>
        <w:rPr>
          <w:b/>
          <w:sz w:val="28"/>
          <w:szCs w:val="28"/>
        </w:rPr>
      </w:pPr>
    </w:p>
    <w:p w:rsidR="00BA288C" w:rsidRPr="000E7BB1" w:rsidRDefault="00BA288C" w:rsidP="000E7BB1">
      <w:pPr>
        <w:jc w:val="center"/>
        <w:rPr>
          <w:b/>
          <w:sz w:val="28"/>
          <w:szCs w:val="28"/>
        </w:rPr>
      </w:pPr>
      <w:r w:rsidRPr="000E7BB1">
        <w:rPr>
          <w:b/>
          <w:sz w:val="28"/>
          <w:szCs w:val="28"/>
        </w:rPr>
        <w:t>РЕШЕНИЕ</w:t>
      </w:r>
    </w:p>
    <w:p w:rsidR="00BA288C" w:rsidRPr="000E7BB1" w:rsidRDefault="00BA288C" w:rsidP="000E7BB1">
      <w:pPr>
        <w:jc w:val="center"/>
        <w:rPr>
          <w:b/>
          <w:sz w:val="28"/>
          <w:szCs w:val="28"/>
        </w:rPr>
      </w:pPr>
    </w:p>
    <w:p w:rsidR="00BA288C" w:rsidRPr="000E7BB1" w:rsidRDefault="00BA288C" w:rsidP="000E7BB1">
      <w:pPr>
        <w:rPr>
          <w:b/>
          <w:sz w:val="28"/>
          <w:szCs w:val="28"/>
        </w:rPr>
      </w:pPr>
      <w:r w:rsidRPr="008B41DA">
        <w:rPr>
          <w:b/>
          <w:sz w:val="28"/>
          <w:szCs w:val="28"/>
        </w:rPr>
        <w:t>От</w:t>
      </w:r>
      <w:r w:rsidR="00824ECA" w:rsidRPr="008B41DA">
        <w:rPr>
          <w:b/>
          <w:sz w:val="28"/>
          <w:szCs w:val="28"/>
        </w:rPr>
        <w:t xml:space="preserve"> </w:t>
      </w:r>
      <w:r w:rsidR="008B41DA" w:rsidRPr="008B41DA">
        <w:rPr>
          <w:b/>
          <w:sz w:val="28"/>
          <w:szCs w:val="28"/>
        </w:rPr>
        <w:t>23</w:t>
      </w:r>
      <w:r w:rsidR="00824ECA" w:rsidRPr="008B41DA">
        <w:rPr>
          <w:b/>
          <w:sz w:val="28"/>
          <w:szCs w:val="28"/>
        </w:rPr>
        <w:t xml:space="preserve"> апреля</w:t>
      </w:r>
      <w:r w:rsidRPr="008B41DA">
        <w:rPr>
          <w:b/>
          <w:sz w:val="28"/>
          <w:szCs w:val="28"/>
        </w:rPr>
        <w:t xml:space="preserve"> 201</w:t>
      </w:r>
      <w:r w:rsidR="008B41DA">
        <w:rPr>
          <w:b/>
          <w:sz w:val="28"/>
          <w:szCs w:val="28"/>
        </w:rPr>
        <w:t>9</w:t>
      </w:r>
      <w:bookmarkStart w:id="0" w:name="_GoBack"/>
      <w:bookmarkEnd w:id="0"/>
      <w:r w:rsidRPr="008B41DA">
        <w:rPr>
          <w:b/>
          <w:sz w:val="28"/>
          <w:szCs w:val="28"/>
        </w:rPr>
        <w:t xml:space="preserve"> года № </w:t>
      </w:r>
      <w:r w:rsidR="008B41DA" w:rsidRPr="008B41DA">
        <w:rPr>
          <w:b/>
          <w:sz w:val="28"/>
          <w:szCs w:val="28"/>
        </w:rPr>
        <w:t>142</w:t>
      </w:r>
    </w:p>
    <w:p w:rsidR="00BA288C" w:rsidRPr="000E7BB1" w:rsidRDefault="00BA288C" w:rsidP="000E7BB1">
      <w:pPr>
        <w:rPr>
          <w:b/>
          <w:sz w:val="28"/>
          <w:szCs w:val="28"/>
        </w:rPr>
      </w:pPr>
      <w:r w:rsidRPr="000E7BB1">
        <w:rPr>
          <w:b/>
          <w:sz w:val="28"/>
          <w:szCs w:val="28"/>
        </w:rPr>
        <w:t>принято Советом народных депутатов</w:t>
      </w:r>
    </w:p>
    <w:p w:rsidR="00BA288C" w:rsidRPr="000E7BB1" w:rsidRDefault="00BA288C" w:rsidP="000E7BB1">
      <w:pPr>
        <w:rPr>
          <w:b/>
          <w:sz w:val="28"/>
          <w:szCs w:val="28"/>
        </w:rPr>
      </w:pPr>
      <w:r w:rsidRPr="000E7BB1">
        <w:rPr>
          <w:b/>
          <w:sz w:val="28"/>
          <w:szCs w:val="28"/>
        </w:rPr>
        <w:t>Казского городского поселения</w:t>
      </w:r>
    </w:p>
    <w:p w:rsidR="00BA288C" w:rsidRPr="000E7BB1" w:rsidRDefault="00BA288C" w:rsidP="000E7BB1">
      <w:pPr>
        <w:jc w:val="center"/>
        <w:rPr>
          <w:b/>
          <w:sz w:val="28"/>
          <w:szCs w:val="28"/>
        </w:rPr>
      </w:pPr>
    </w:p>
    <w:p w:rsidR="00BA288C" w:rsidRPr="000E7BB1" w:rsidRDefault="00353771" w:rsidP="000E7BB1">
      <w:pPr>
        <w:jc w:val="center"/>
        <w:rPr>
          <w:b/>
          <w:sz w:val="28"/>
          <w:szCs w:val="28"/>
        </w:rPr>
      </w:pPr>
      <w:r w:rsidRPr="000E7BB1">
        <w:rPr>
          <w:b/>
          <w:sz w:val="28"/>
          <w:szCs w:val="28"/>
        </w:rPr>
        <w:t>О</w:t>
      </w:r>
      <w:r w:rsidR="00CB1680" w:rsidRPr="000E7BB1">
        <w:rPr>
          <w:b/>
          <w:sz w:val="28"/>
          <w:szCs w:val="28"/>
        </w:rPr>
        <w:t xml:space="preserve">б исполнении бюджета </w:t>
      </w:r>
      <w:r w:rsidR="001019CF" w:rsidRPr="000E7BB1">
        <w:rPr>
          <w:b/>
          <w:sz w:val="28"/>
          <w:szCs w:val="28"/>
        </w:rPr>
        <w:t>Казского городского поселения з</w:t>
      </w:r>
      <w:r w:rsidR="00BA288C" w:rsidRPr="000E7BB1">
        <w:rPr>
          <w:b/>
          <w:sz w:val="28"/>
          <w:szCs w:val="28"/>
        </w:rPr>
        <w:t xml:space="preserve">а </w:t>
      </w:r>
      <w:r w:rsidR="00E0408F" w:rsidRPr="000E7BB1">
        <w:rPr>
          <w:b/>
          <w:sz w:val="28"/>
          <w:szCs w:val="28"/>
        </w:rPr>
        <w:t>1 квартал</w:t>
      </w:r>
      <w:r w:rsidR="001D6B5F" w:rsidRPr="000E7BB1">
        <w:rPr>
          <w:b/>
          <w:sz w:val="28"/>
          <w:szCs w:val="28"/>
        </w:rPr>
        <w:t xml:space="preserve"> 201</w:t>
      </w:r>
      <w:r w:rsidR="00A16D37" w:rsidRPr="000E7BB1">
        <w:rPr>
          <w:b/>
          <w:sz w:val="28"/>
          <w:szCs w:val="28"/>
        </w:rPr>
        <w:t>9</w:t>
      </w:r>
      <w:r w:rsidR="001C2A2F" w:rsidRPr="000E7BB1">
        <w:rPr>
          <w:b/>
          <w:sz w:val="28"/>
          <w:szCs w:val="28"/>
        </w:rPr>
        <w:t xml:space="preserve"> год</w:t>
      </w:r>
      <w:r w:rsidR="001D6B5F" w:rsidRPr="000E7BB1">
        <w:rPr>
          <w:b/>
          <w:sz w:val="28"/>
          <w:szCs w:val="28"/>
        </w:rPr>
        <w:t>а</w:t>
      </w:r>
    </w:p>
    <w:p w:rsidR="00BA288C" w:rsidRPr="000E7BB1" w:rsidRDefault="00BA288C" w:rsidP="000E7BB1">
      <w:pPr>
        <w:jc w:val="center"/>
        <w:rPr>
          <w:b/>
          <w:sz w:val="28"/>
          <w:szCs w:val="28"/>
        </w:rPr>
      </w:pPr>
    </w:p>
    <w:p w:rsidR="00BA288C" w:rsidRPr="000E7BB1" w:rsidRDefault="001C2A2F" w:rsidP="000E7BB1">
      <w:pPr>
        <w:ind w:firstLine="709"/>
        <w:jc w:val="both"/>
        <w:rPr>
          <w:sz w:val="28"/>
          <w:szCs w:val="28"/>
        </w:rPr>
      </w:pPr>
      <w:r w:rsidRPr="000E7BB1">
        <w:rPr>
          <w:sz w:val="28"/>
          <w:szCs w:val="28"/>
        </w:rPr>
        <w:t>В соотв</w:t>
      </w:r>
      <w:r w:rsidR="00331B5A" w:rsidRPr="000E7BB1">
        <w:rPr>
          <w:sz w:val="28"/>
          <w:szCs w:val="28"/>
        </w:rPr>
        <w:t>етствии с Бюджетным Кодексом РФ</w:t>
      </w:r>
      <w:r w:rsidRPr="000E7BB1">
        <w:rPr>
          <w:sz w:val="28"/>
          <w:szCs w:val="28"/>
        </w:rPr>
        <w:t>,</w:t>
      </w:r>
      <w:r w:rsidR="00CB1680" w:rsidRPr="000E7BB1">
        <w:rPr>
          <w:sz w:val="28"/>
          <w:szCs w:val="28"/>
        </w:rPr>
        <w:t xml:space="preserve"> Федеральным</w:t>
      </w:r>
      <w:r w:rsidR="00BA288C" w:rsidRPr="000E7BB1">
        <w:rPr>
          <w:sz w:val="28"/>
          <w:szCs w:val="28"/>
        </w:rPr>
        <w:t xml:space="preserve"> закон</w:t>
      </w:r>
      <w:r w:rsidR="00CB1680" w:rsidRPr="000E7BB1">
        <w:rPr>
          <w:sz w:val="28"/>
          <w:szCs w:val="28"/>
        </w:rPr>
        <w:t>ом</w:t>
      </w:r>
      <w:r w:rsidR="00BA288C" w:rsidRPr="000E7BB1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Pr="000E7BB1">
        <w:rPr>
          <w:sz w:val="28"/>
          <w:szCs w:val="28"/>
        </w:rPr>
        <w:t xml:space="preserve">руководствуясь </w:t>
      </w:r>
      <w:r w:rsidR="00BA288C" w:rsidRPr="000E7BB1">
        <w:rPr>
          <w:sz w:val="28"/>
          <w:szCs w:val="28"/>
        </w:rPr>
        <w:t>Уставом Казского городского поселения, Совет народных депутатов Казского городского поселения</w:t>
      </w:r>
    </w:p>
    <w:p w:rsidR="000E7BB1" w:rsidRPr="000E7BB1" w:rsidRDefault="000E7BB1" w:rsidP="000E7BB1">
      <w:pPr>
        <w:ind w:firstLine="709"/>
        <w:jc w:val="both"/>
        <w:rPr>
          <w:sz w:val="28"/>
          <w:szCs w:val="28"/>
        </w:rPr>
      </w:pPr>
    </w:p>
    <w:p w:rsidR="00BA288C" w:rsidRPr="000E7BB1" w:rsidRDefault="00BA288C" w:rsidP="000E7BB1">
      <w:pPr>
        <w:jc w:val="center"/>
        <w:rPr>
          <w:b/>
          <w:sz w:val="28"/>
          <w:szCs w:val="28"/>
        </w:rPr>
      </w:pPr>
      <w:r w:rsidRPr="000E7BB1">
        <w:rPr>
          <w:b/>
          <w:sz w:val="28"/>
          <w:szCs w:val="28"/>
        </w:rPr>
        <w:t>РЕШИЛ:</w:t>
      </w:r>
    </w:p>
    <w:p w:rsidR="001D6B5F" w:rsidRPr="000E7BB1" w:rsidRDefault="001D6B5F" w:rsidP="000E7BB1">
      <w:pPr>
        <w:ind w:firstLine="709"/>
        <w:jc w:val="both"/>
        <w:rPr>
          <w:sz w:val="28"/>
          <w:szCs w:val="28"/>
        </w:rPr>
      </w:pPr>
    </w:p>
    <w:p w:rsidR="001D6B5F" w:rsidRPr="000E7BB1" w:rsidRDefault="001D6B5F" w:rsidP="000E7BB1">
      <w:pPr>
        <w:ind w:firstLine="709"/>
        <w:jc w:val="both"/>
        <w:rPr>
          <w:sz w:val="28"/>
          <w:szCs w:val="28"/>
        </w:rPr>
      </w:pPr>
      <w:r w:rsidRPr="000E7BB1">
        <w:rPr>
          <w:sz w:val="28"/>
          <w:szCs w:val="28"/>
        </w:rPr>
        <w:t xml:space="preserve">1.Утвердить отчет об исполнении бюджета Казского городского поселения за </w:t>
      </w:r>
      <w:r w:rsidR="00E0408F" w:rsidRPr="000E7BB1">
        <w:rPr>
          <w:sz w:val="28"/>
          <w:szCs w:val="28"/>
        </w:rPr>
        <w:t>1</w:t>
      </w:r>
      <w:r w:rsidRPr="000E7BB1">
        <w:rPr>
          <w:sz w:val="28"/>
          <w:szCs w:val="28"/>
        </w:rPr>
        <w:t xml:space="preserve"> квартал 201</w:t>
      </w:r>
      <w:r w:rsidR="00A16D37" w:rsidRPr="000E7BB1">
        <w:rPr>
          <w:sz w:val="28"/>
          <w:szCs w:val="28"/>
        </w:rPr>
        <w:t>9</w:t>
      </w:r>
      <w:r w:rsidRPr="000E7BB1">
        <w:rPr>
          <w:sz w:val="28"/>
          <w:szCs w:val="28"/>
        </w:rPr>
        <w:t xml:space="preserve"> года с общим доходом местного бюджета в сумме </w:t>
      </w:r>
      <w:r w:rsidR="00A16D37" w:rsidRPr="000E7BB1">
        <w:rPr>
          <w:sz w:val="28"/>
          <w:szCs w:val="28"/>
        </w:rPr>
        <w:t>37266,8</w:t>
      </w:r>
      <w:r w:rsidRPr="000E7BB1">
        <w:rPr>
          <w:sz w:val="28"/>
          <w:szCs w:val="28"/>
        </w:rPr>
        <w:t xml:space="preserve"> тыс. рублей, общим объемом</w:t>
      </w:r>
      <w:r w:rsidR="00A16D37" w:rsidRPr="000E7BB1">
        <w:rPr>
          <w:sz w:val="28"/>
          <w:szCs w:val="28"/>
        </w:rPr>
        <w:t xml:space="preserve"> </w:t>
      </w:r>
      <w:r w:rsidRPr="000E7BB1">
        <w:rPr>
          <w:sz w:val="28"/>
          <w:szCs w:val="28"/>
        </w:rPr>
        <w:t xml:space="preserve">расходов местного бюджета в сумме </w:t>
      </w:r>
      <w:r w:rsidR="009C0ABF" w:rsidRPr="000E7BB1">
        <w:rPr>
          <w:sz w:val="28"/>
          <w:szCs w:val="28"/>
        </w:rPr>
        <w:t>3</w:t>
      </w:r>
      <w:r w:rsidR="00A16D37" w:rsidRPr="000E7BB1">
        <w:rPr>
          <w:sz w:val="28"/>
          <w:szCs w:val="28"/>
        </w:rPr>
        <w:t>7266,8</w:t>
      </w:r>
      <w:r w:rsidRPr="000E7BB1">
        <w:rPr>
          <w:sz w:val="28"/>
          <w:szCs w:val="28"/>
        </w:rPr>
        <w:t xml:space="preserve"> тыс. рублей.</w:t>
      </w:r>
    </w:p>
    <w:p w:rsidR="001D6B5F" w:rsidRPr="000E7BB1" w:rsidRDefault="001D6B5F" w:rsidP="000E7BB1">
      <w:pPr>
        <w:ind w:firstLine="709"/>
        <w:jc w:val="both"/>
        <w:rPr>
          <w:sz w:val="28"/>
          <w:szCs w:val="28"/>
        </w:rPr>
      </w:pPr>
      <w:r w:rsidRPr="000E7BB1">
        <w:rPr>
          <w:sz w:val="28"/>
          <w:szCs w:val="28"/>
        </w:rPr>
        <w:t xml:space="preserve">2.Настоящее решение подлежит опубликованию в газете «Красная </w:t>
      </w:r>
      <w:proofErr w:type="spellStart"/>
      <w:r w:rsidRPr="000E7BB1">
        <w:rPr>
          <w:sz w:val="28"/>
          <w:szCs w:val="28"/>
        </w:rPr>
        <w:t>Шория</w:t>
      </w:r>
      <w:proofErr w:type="spellEnd"/>
      <w:r w:rsidRPr="000E7BB1">
        <w:rPr>
          <w:sz w:val="28"/>
          <w:szCs w:val="28"/>
        </w:rPr>
        <w:t>»,</w:t>
      </w:r>
      <w:r w:rsidR="000E7BB1">
        <w:rPr>
          <w:sz w:val="28"/>
          <w:szCs w:val="28"/>
        </w:rPr>
        <w:t xml:space="preserve"> </w:t>
      </w:r>
      <w:r w:rsidRPr="000E7BB1">
        <w:rPr>
          <w:sz w:val="28"/>
          <w:szCs w:val="28"/>
        </w:rPr>
        <w:t xml:space="preserve">а так же обнародованию на информационном стенде администрации Казского городского поселения и размещению в информационно-телекоммуникационной сети «Интернет» на официальном сайте администрации Казского </w:t>
      </w:r>
      <w:r w:rsidR="003A5EE7" w:rsidRPr="000E7BB1">
        <w:rPr>
          <w:sz w:val="28"/>
          <w:szCs w:val="28"/>
        </w:rPr>
        <w:t>городского поселения admkaz.ru.</w:t>
      </w:r>
    </w:p>
    <w:p w:rsidR="003A5EE7" w:rsidRPr="000E7BB1" w:rsidRDefault="003A5EE7" w:rsidP="000E7BB1">
      <w:pPr>
        <w:ind w:firstLine="709"/>
        <w:jc w:val="both"/>
        <w:rPr>
          <w:sz w:val="28"/>
          <w:szCs w:val="28"/>
        </w:rPr>
      </w:pPr>
      <w:r w:rsidRPr="000E7BB1">
        <w:rPr>
          <w:sz w:val="28"/>
          <w:szCs w:val="28"/>
        </w:rPr>
        <w:t>3.Решение вступает в силу со дня официального опубликования.</w:t>
      </w:r>
    </w:p>
    <w:p w:rsidR="009042C4" w:rsidRPr="000E7BB1" w:rsidRDefault="009042C4" w:rsidP="000E7BB1">
      <w:pPr>
        <w:jc w:val="both"/>
        <w:rPr>
          <w:sz w:val="28"/>
          <w:szCs w:val="28"/>
        </w:rPr>
      </w:pPr>
    </w:p>
    <w:p w:rsidR="001D6B5F" w:rsidRPr="000E7BB1" w:rsidRDefault="001D6B5F" w:rsidP="000E7BB1">
      <w:pPr>
        <w:jc w:val="both"/>
        <w:rPr>
          <w:sz w:val="28"/>
          <w:szCs w:val="28"/>
        </w:rPr>
      </w:pPr>
    </w:p>
    <w:p w:rsidR="001D6B5F" w:rsidRPr="000E7BB1" w:rsidRDefault="001D6B5F" w:rsidP="000E7BB1">
      <w:pPr>
        <w:jc w:val="both"/>
        <w:rPr>
          <w:sz w:val="28"/>
          <w:szCs w:val="28"/>
        </w:rPr>
      </w:pPr>
    </w:p>
    <w:p w:rsidR="00BA288C" w:rsidRPr="000E7BB1" w:rsidRDefault="00BA288C" w:rsidP="000E7BB1">
      <w:pPr>
        <w:jc w:val="both"/>
        <w:rPr>
          <w:sz w:val="28"/>
          <w:szCs w:val="28"/>
        </w:rPr>
      </w:pPr>
      <w:r w:rsidRPr="000E7BB1">
        <w:rPr>
          <w:sz w:val="28"/>
          <w:szCs w:val="28"/>
        </w:rPr>
        <w:t xml:space="preserve">Председатель Совета народных депутатов </w:t>
      </w:r>
    </w:p>
    <w:p w:rsidR="00BA288C" w:rsidRPr="000E7BB1" w:rsidRDefault="00BA288C" w:rsidP="000E7BB1">
      <w:pPr>
        <w:jc w:val="both"/>
        <w:rPr>
          <w:sz w:val="28"/>
          <w:szCs w:val="28"/>
        </w:rPr>
      </w:pPr>
      <w:r w:rsidRPr="000E7BB1">
        <w:rPr>
          <w:sz w:val="28"/>
          <w:szCs w:val="28"/>
        </w:rPr>
        <w:t>Казского городского поселения</w:t>
      </w:r>
      <w:r w:rsidRPr="000E7BB1">
        <w:rPr>
          <w:sz w:val="28"/>
          <w:szCs w:val="28"/>
        </w:rPr>
        <w:tab/>
      </w:r>
      <w:r w:rsidRPr="000E7BB1">
        <w:rPr>
          <w:sz w:val="28"/>
          <w:szCs w:val="28"/>
        </w:rPr>
        <w:tab/>
      </w:r>
      <w:r w:rsidRPr="000E7BB1">
        <w:rPr>
          <w:sz w:val="28"/>
          <w:szCs w:val="28"/>
        </w:rPr>
        <w:tab/>
      </w:r>
      <w:r w:rsidRPr="000E7BB1">
        <w:rPr>
          <w:sz w:val="28"/>
          <w:szCs w:val="28"/>
        </w:rPr>
        <w:tab/>
      </w:r>
      <w:r w:rsidRPr="000E7BB1">
        <w:rPr>
          <w:sz w:val="28"/>
          <w:szCs w:val="28"/>
        </w:rPr>
        <w:tab/>
      </w:r>
      <w:r w:rsidR="005A04F0" w:rsidRPr="000E7BB1">
        <w:rPr>
          <w:sz w:val="28"/>
          <w:szCs w:val="28"/>
        </w:rPr>
        <w:tab/>
      </w:r>
      <w:proofErr w:type="spellStart"/>
      <w:r w:rsidR="0060212D" w:rsidRPr="000E7BB1">
        <w:rPr>
          <w:sz w:val="28"/>
          <w:szCs w:val="28"/>
        </w:rPr>
        <w:t>Н.И.Пожникова</w:t>
      </w:r>
      <w:proofErr w:type="spellEnd"/>
    </w:p>
    <w:p w:rsidR="009042C4" w:rsidRPr="000E7BB1" w:rsidRDefault="009042C4" w:rsidP="000E7BB1">
      <w:pPr>
        <w:jc w:val="both"/>
        <w:rPr>
          <w:sz w:val="28"/>
          <w:szCs w:val="28"/>
        </w:rPr>
      </w:pPr>
    </w:p>
    <w:p w:rsidR="009042C4" w:rsidRPr="000E7BB1" w:rsidRDefault="009042C4" w:rsidP="000E7BB1">
      <w:pPr>
        <w:jc w:val="both"/>
        <w:rPr>
          <w:sz w:val="28"/>
          <w:szCs w:val="28"/>
        </w:rPr>
      </w:pPr>
    </w:p>
    <w:p w:rsidR="009042C4" w:rsidRPr="000E7BB1" w:rsidRDefault="009042C4" w:rsidP="000E7BB1">
      <w:pPr>
        <w:jc w:val="both"/>
        <w:rPr>
          <w:sz w:val="28"/>
          <w:szCs w:val="28"/>
        </w:rPr>
      </w:pPr>
    </w:p>
    <w:p w:rsidR="003A5EE7" w:rsidRPr="000E7BB1" w:rsidRDefault="003A5EE7" w:rsidP="000E7BB1">
      <w:pPr>
        <w:jc w:val="both"/>
        <w:rPr>
          <w:sz w:val="28"/>
          <w:szCs w:val="28"/>
        </w:rPr>
      </w:pPr>
      <w:r w:rsidRPr="000E7BB1">
        <w:rPr>
          <w:sz w:val="28"/>
          <w:szCs w:val="28"/>
        </w:rPr>
        <w:t xml:space="preserve">Глава Казского </w:t>
      </w:r>
    </w:p>
    <w:p w:rsidR="003A5EE7" w:rsidRPr="000E7BB1" w:rsidRDefault="00A16D37" w:rsidP="000E7BB1">
      <w:pPr>
        <w:jc w:val="both"/>
        <w:rPr>
          <w:sz w:val="28"/>
          <w:szCs w:val="28"/>
        </w:rPr>
      </w:pPr>
      <w:r w:rsidRPr="000E7BB1">
        <w:rPr>
          <w:sz w:val="28"/>
          <w:szCs w:val="28"/>
        </w:rPr>
        <w:t>Г</w:t>
      </w:r>
      <w:r w:rsidR="003A5EE7" w:rsidRPr="000E7BB1">
        <w:rPr>
          <w:sz w:val="28"/>
          <w:szCs w:val="28"/>
        </w:rPr>
        <w:t>ородского поселения</w:t>
      </w:r>
      <w:r w:rsidR="003A5EE7" w:rsidRPr="000E7BB1">
        <w:rPr>
          <w:sz w:val="28"/>
          <w:szCs w:val="28"/>
        </w:rPr>
        <w:tab/>
      </w:r>
      <w:r w:rsidRPr="000E7BB1"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3A5EE7" w:rsidRPr="000E7BB1">
        <w:rPr>
          <w:sz w:val="28"/>
          <w:szCs w:val="28"/>
        </w:rPr>
        <w:t>О.Г.Семенцов</w:t>
      </w:r>
      <w:proofErr w:type="spellEnd"/>
    </w:p>
    <w:p w:rsidR="000E7BB1" w:rsidRDefault="000E7BB1" w:rsidP="000E7BB1">
      <w:pPr>
        <w:jc w:val="both"/>
        <w:rPr>
          <w:sz w:val="28"/>
          <w:szCs w:val="28"/>
        </w:rPr>
        <w:sectPr w:rsidR="000E7BB1" w:rsidSect="000E7BB1">
          <w:pgSz w:w="11906" w:h="16838"/>
          <w:pgMar w:top="851" w:right="709" w:bottom="993" w:left="1418" w:header="709" w:footer="709" w:gutter="0"/>
          <w:cols w:space="708"/>
          <w:docGrid w:linePitch="360"/>
        </w:sectPr>
      </w:pPr>
    </w:p>
    <w:p w:rsidR="000E7BB1" w:rsidRDefault="000E7BB1" w:rsidP="000E7BB1">
      <w:pPr>
        <w:jc w:val="both"/>
        <w:rPr>
          <w:sz w:val="28"/>
          <w:szCs w:val="28"/>
        </w:rPr>
      </w:pPr>
    </w:p>
    <w:p w:rsidR="007E15B2" w:rsidRPr="000E7BB1" w:rsidRDefault="007E15B2" w:rsidP="000E7BB1">
      <w:pPr>
        <w:jc w:val="right"/>
        <w:rPr>
          <w:sz w:val="28"/>
          <w:szCs w:val="28"/>
        </w:rPr>
      </w:pPr>
      <w:r w:rsidRPr="000E7BB1">
        <w:rPr>
          <w:sz w:val="28"/>
          <w:szCs w:val="28"/>
        </w:rPr>
        <w:t>Приложение № 1</w:t>
      </w:r>
    </w:p>
    <w:p w:rsidR="000E7BB1" w:rsidRDefault="007E15B2" w:rsidP="000E7BB1">
      <w:pPr>
        <w:jc w:val="right"/>
        <w:rPr>
          <w:sz w:val="28"/>
          <w:szCs w:val="28"/>
        </w:rPr>
      </w:pPr>
      <w:r w:rsidRPr="000E7BB1">
        <w:rPr>
          <w:sz w:val="28"/>
          <w:szCs w:val="28"/>
        </w:rPr>
        <w:t xml:space="preserve">к решению Совета народных депутатов </w:t>
      </w:r>
    </w:p>
    <w:p w:rsidR="000E7BB1" w:rsidRDefault="007E15B2" w:rsidP="000E7BB1">
      <w:pPr>
        <w:jc w:val="right"/>
        <w:rPr>
          <w:sz w:val="28"/>
          <w:szCs w:val="28"/>
        </w:rPr>
      </w:pPr>
      <w:r w:rsidRPr="000E7BB1">
        <w:rPr>
          <w:sz w:val="28"/>
          <w:szCs w:val="28"/>
        </w:rPr>
        <w:t>Казского</w:t>
      </w:r>
      <w:r w:rsidR="009C0ABF" w:rsidRPr="000E7BB1">
        <w:rPr>
          <w:sz w:val="28"/>
          <w:szCs w:val="28"/>
        </w:rPr>
        <w:t xml:space="preserve"> городского поселения </w:t>
      </w:r>
    </w:p>
    <w:p w:rsidR="007E15B2" w:rsidRPr="000E7BB1" w:rsidRDefault="009C0ABF" w:rsidP="000E7BB1">
      <w:pPr>
        <w:jc w:val="right"/>
        <w:rPr>
          <w:sz w:val="28"/>
          <w:szCs w:val="28"/>
        </w:rPr>
      </w:pPr>
      <w:r w:rsidRPr="008B41DA">
        <w:rPr>
          <w:sz w:val="28"/>
          <w:szCs w:val="28"/>
        </w:rPr>
        <w:t>от «</w:t>
      </w:r>
      <w:r w:rsidR="008B41DA" w:rsidRPr="008B41DA">
        <w:rPr>
          <w:sz w:val="28"/>
          <w:szCs w:val="28"/>
        </w:rPr>
        <w:t>23</w:t>
      </w:r>
      <w:r w:rsidR="007E15B2" w:rsidRPr="008B41DA">
        <w:rPr>
          <w:sz w:val="28"/>
          <w:szCs w:val="28"/>
        </w:rPr>
        <w:t xml:space="preserve">» </w:t>
      </w:r>
      <w:r w:rsidR="00824ECA" w:rsidRPr="008B41DA">
        <w:rPr>
          <w:sz w:val="28"/>
          <w:szCs w:val="28"/>
        </w:rPr>
        <w:t>апреля</w:t>
      </w:r>
      <w:r w:rsidR="007E15B2" w:rsidRPr="008B41DA">
        <w:rPr>
          <w:sz w:val="28"/>
          <w:szCs w:val="28"/>
        </w:rPr>
        <w:t xml:space="preserve"> 201</w:t>
      </w:r>
      <w:r w:rsidR="008B41DA">
        <w:rPr>
          <w:sz w:val="28"/>
          <w:szCs w:val="28"/>
        </w:rPr>
        <w:t>9</w:t>
      </w:r>
      <w:r w:rsidRPr="008B41DA">
        <w:rPr>
          <w:sz w:val="28"/>
          <w:szCs w:val="28"/>
        </w:rPr>
        <w:t xml:space="preserve"> года № </w:t>
      </w:r>
      <w:r w:rsidR="008B41DA" w:rsidRPr="008B41DA">
        <w:rPr>
          <w:sz w:val="28"/>
          <w:szCs w:val="28"/>
        </w:rPr>
        <w:t>142</w:t>
      </w:r>
    </w:p>
    <w:p w:rsidR="000E7BB1" w:rsidRDefault="000E7BB1" w:rsidP="000E7BB1">
      <w:pPr>
        <w:jc w:val="both"/>
        <w:rPr>
          <w:sz w:val="28"/>
          <w:szCs w:val="28"/>
        </w:rPr>
      </w:pPr>
      <w:bookmarkStart w:id="1" w:name="bookmark0"/>
    </w:p>
    <w:p w:rsidR="007E15B2" w:rsidRPr="000E7BB1" w:rsidRDefault="000E7BB1" w:rsidP="000E7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</w:t>
      </w:r>
      <w:r w:rsidR="007E15B2" w:rsidRPr="000E7BB1">
        <w:rPr>
          <w:b/>
          <w:sz w:val="28"/>
          <w:szCs w:val="28"/>
        </w:rPr>
        <w:t>исполнении бюджета Казского городского поселения</w:t>
      </w:r>
      <w:bookmarkStart w:id="2" w:name="bookmark1"/>
      <w:bookmarkEnd w:id="1"/>
      <w:r w:rsidRPr="000E7BB1">
        <w:rPr>
          <w:b/>
          <w:sz w:val="28"/>
          <w:szCs w:val="28"/>
        </w:rPr>
        <w:t xml:space="preserve"> </w:t>
      </w:r>
      <w:r w:rsidR="007E15B2" w:rsidRPr="000E7BB1">
        <w:rPr>
          <w:b/>
          <w:sz w:val="28"/>
          <w:szCs w:val="28"/>
        </w:rPr>
        <w:t xml:space="preserve">за </w:t>
      </w:r>
      <w:r w:rsidR="009C0ABF" w:rsidRPr="000E7BB1">
        <w:rPr>
          <w:b/>
          <w:sz w:val="28"/>
          <w:szCs w:val="28"/>
        </w:rPr>
        <w:t>1 квартал 201</w:t>
      </w:r>
      <w:r w:rsidR="00A16D37" w:rsidRPr="000E7BB1">
        <w:rPr>
          <w:b/>
          <w:sz w:val="28"/>
          <w:szCs w:val="28"/>
        </w:rPr>
        <w:t>9</w:t>
      </w:r>
      <w:r w:rsidR="007E15B2" w:rsidRPr="000E7BB1">
        <w:rPr>
          <w:b/>
          <w:sz w:val="28"/>
          <w:szCs w:val="28"/>
        </w:rPr>
        <w:t xml:space="preserve"> года</w:t>
      </w:r>
      <w:bookmarkEnd w:id="2"/>
    </w:p>
    <w:p w:rsidR="007E15B2" w:rsidRPr="000E7BB1" w:rsidRDefault="007E15B2" w:rsidP="000E7BB1">
      <w:pPr>
        <w:jc w:val="both"/>
        <w:rPr>
          <w:sz w:val="28"/>
          <w:szCs w:val="28"/>
        </w:rPr>
      </w:pPr>
      <w:r w:rsidRPr="000E7BB1">
        <w:rPr>
          <w:rFonts w:eastAsia="Arial Unicode MS"/>
          <w:sz w:val="28"/>
          <w:szCs w:val="28"/>
        </w:rPr>
        <w:t>Руб.</w:t>
      </w: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3"/>
        <w:gridCol w:w="1666"/>
        <w:gridCol w:w="1648"/>
        <w:gridCol w:w="1432"/>
      </w:tblGrid>
      <w:tr w:rsidR="007E15B2" w:rsidRPr="000E7BB1" w:rsidTr="000E7BB1">
        <w:trPr>
          <w:trHeight w:hRule="exact" w:val="582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0E7BB1" w:rsidRDefault="007E15B2" w:rsidP="0073501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Наименование дох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0E7BB1" w:rsidRDefault="007E15B2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План на 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0E7BB1" w:rsidRDefault="007E15B2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Исполнен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%</w:t>
            </w:r>
          </w:p>
          <w:p w:rsidR="007E15B2" w:rsidRPr="000E7BB1" w:rsidRDefault="007E15B2" w:rsidP="000E7BB1">
            <w:pPr>
              <w:jc w:val="center"/>
              <w:rPr>
                <w:sz w:val="28"/>
                <w:szCs w:val="28"/>
              </w:rPr>
            </w:pPr>
            <w:proofErr w:type="spellStart"/>
            <w:r w:rsidRPr="000E7BB1">
              <w:rPr>
                <w:rFonts w:eastAsia="Arial Unicode MS"/>
                <w:sz w:val="28"/>
                <w:szCs w:val="28"/>
              </w:rPr>
              <w:t>исполне</w:t>
            </w:r>
            <w:proofErr w:type="spellEnd"/>
            <w:r w:rsidRPr="000E7BB1">
              <w:rPr>
                <w:rFonts w:eastAsia="Arial Unicode MS"/>
                <w:sz w:val="28"/>
                <w:szCs w:val="28"/>
              </w:rPr>
              <w:t>-</w:t>
            </w:r>
          </w:p>
          <w:p w:rsidR="007E15B2" w:rsidRPr="000E7BB1" w:rsidRDefault="007E15B2" w:rsidP="000E7BB1">
            <w:pPr>
              <w:jc w:val="center"/>
              <w:rPr>
                <w:sz w:val="28"/>
                <w:szCs w:val="28"/>
              </w:rPr>
            </w:pPr>
            <w:proofErr w:type="spellStart"/>
            <w:r w:rsidRPr="000E7BB1">
              <w:rPr>
                <w:rFonts w:eastAsia="Arial Unicode MS"/>
                <w:sz w:val="28"/>
                <w:szCs w:val="28"/>
              </w:rPr>
              <w:t>ния</w:t>
            </w:r>
            <w:proofErr w:type="spellEnd"/>
          </w:p>
        </w:tc>
      </w:tr>
      <w:tr w:rsidR="007E15B2" w:rsidRPr="000E7BB1" w:rsidTr="000E7BB1">
        <w:trPr>
          <w:trHeight w:hRule="exact" w:val="326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7E15B2" w:rsidP="0073501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7E15B2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4</w:t>
            </w:r>
          </w:p>
        </w:tc>
      </w:tr>
      <w:tr w:rsidR="007E15B2" w:rsidRPr="000E7BB1" w:rsidTr="000E7BB1">
        <w:trPr>
          <w:trHeight w:hRule="exact" w:val="326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ИТОГО ДО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A16D37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372668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A16D37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11628194,3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Pr="000E7BB1" w:rsidRDefault="00A16D37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31,2</w:t>
            </w:r>
          </w:p>
        </w:tc>
      </w:tr>
      <w:tr w:rsidR="007E15B2" w:rsidRPr="000E7BB1" w:rsidTr="000E7BB1">
        <w:trPr>
          <w:trHeight w:hRule="exact" w:val="331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A16D37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255898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A16D37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6 513019,3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Pr="000E7BB1" w:rsidRDefault="00A16D37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25,4</w:t>
            </w:r>
          </w:p>
        </w:tc>
      </w:tr>
      <w:tr w:rsidR="007E15B2" w:rsidRPr="000E7BB1" w:rsidTr="000E7BB1">
        <w:trPr>
          <w:trHeight w:hRule="exact" w:val="326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7</w:t>
            </w:r>
            <w:r w:rsidR="00A16D37" w:rsidRPr="000E7BB1">
              <w:rPr>
                <w:rFonts w:eastAsia="Arial Unicode MS"/>
                <w:sz w:val="28"/>
                <w:szCs w:val="28"/>
              </w:rPr>
              <w:t> 766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A16D37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2131677,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Pr="000E7BB1" w:rsidRDefault="00A16D37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27</w:t>
            </w:r>
            <w:r w:rsidR="00502A93" w:rsidRPr="000E7BB1">
              <w:rPr>
                <w:sz w:val="28"/>
                <w:szCs w:val="28"/>
              </w:rPr>
              <w:t>,4</w:t>
            </w:r>
          </w:p>
        </w:tc>
      </w:tr>
      <w:tr w:rsidR="007E15B2" w:rsidRPr="000E7BB1" w:rsidTr="000E7BB1">
        <w:trPr>
          <w:trHeight w:hRule="exact" w:val="331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Акцизы по подакцизным товар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1</w:t>
            </w:r>
            <w:r w:rsidR="00217073" w:rsidRPr="000E7BB1">
              <w:rPr>
                <w:rFonts w:eastAsia="Arial Unicode MS"/>
                <w:sz w:val="28"/>
                <w:szCs w:val="28"/>
              </w:rPr>
              <w:t> </w:t>
            </w:r>
            <w:r w:rsidR="00A16D37" w:rsidRPr="000E7BB1">
              <w:rPr>
                <w:rFonts w:eastAsia="Arial Unicode MS"/>
                <w:sz w:val="28"/>
                <w:szCs w:val="28"/>
              </w:rPr>
              <w:t>7858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A16D37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451726,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Pr="000E7BB1" w:rsidRDefault="00A16D37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25,2</w:t>
            </w:r>
          </w:p>
        </w:tc>
      </w:tr>
      <w:tr w:rsidR="007E15B2" w:rsidRPr="000E7BB1" w:rsidTr="000E7BB1">
        <w:trPr>
          <w:trHeight w:hRule="exact" w:val="326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1E5C30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565</w:t>
            </w:r>
            <w:r w:rsidR="009C0ABF" w:rsidRPr="000E7BB1">
              <w:rPr>
                <w:rFonts w:eastAsia="Arial Unicode MS"/>
                <w:sz w:val="28"/>
                <w:szCs w:val="28"/>
              </w:rPr>
              <w:t xml:space="preserve"> 000</w:t>
            </w:r>
            <w:r w:rsidR="007E15B2" w:rsidRPr="000E7BB1">
              <w:rPr>
                <w:rFonts w:eastAsia="Arial Unicode MS"/>
                <w:sz w:val="28"/>
                <w:szCs w:val="28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1E5C30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18 317,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Pr="000E7BB1" w:rsidRDefault="001E5C30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0,3</w:t>
            </w:r>
          </w:p>
        </w:tc>
      </w:tr>
      <w:tr w:rsidR="007E15B2" w:rsidRPr="000E7BB1" w:rsidTr="000E7BB1">
        <w:trPr>
          <w:trHeight w:hRule="exact" w:val="322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Земельный нало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9C0ABF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1</w:t>
            </w:r>
            <w:r w:rsidR="00437908" w:rsidRPr="000E7BB1">
              <w:rPr>
                <w:rFonts w:eastAsia="Arial Unicode MS"/>
                <w:sz w:val="28"/>
                <w:szCs w:val="28"/>
              </w:rPr>
              <w:t>4 903</w:t>
            </w:r>
            <w:r w:rsidR="00217073" w:rsidRPr="000E7BB1">
              <w:rPr>
                <w:rFonts w:eastAsia="Arial Unicode MS"/>
                <w:sz w:val="28"/>
                <w:szCs w:val="28"/>
              </w:rPr>
              <w:t xml:space="preserve"> 000</w:t>
            </w:r>
            <w:r w:rsidR="007E15B2" w:rsidRPr="000E7BB1">
              <w:rPr>
                <w:rFonts w:eastAsia="Arial Unicode MS"/>
                <w:sz w:val="28"/>
                <w:szCs w:val="28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437908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3 738 559,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Pr="000E7BB1" w:rsidRDefault="00437908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25</w:t>
            </w:r>
          </w:p>
        </w:tc>
      </w:tr>
      <w:tr w:rsidR="007E15B2" w:rsidRPr="000E7BB1" w:rsidTr="000E7BB1">
        <w:trPr>
          <w:trHeight w:hRule="exact" w:val="326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437908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48</w:t>
            </w:r>
            <w:r w:rsidR="007E15B2" w:rsidRPr="000E7BB1">
              <w:rPr>
                <w:rFonts w:eastAsia="Arial Unicode MS"/>
                <w:sz w:val="28"/>
                <w:szCs w:val="28"/>
              </w:rPr>
              <w:t xml:space="preserve">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437908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9090</w:t>
            </w:r>
            <w:r w:rsidR="00217073" w:rsidRPr="000E7BB1">
              <w:rPr>
                <w:sz w:val="28"/>
                <w:szCs w:val="28"/>
              </w:rPr>
              <w:t>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Pr="000E7BB1" w:rsidRDefault="00437908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18,9</w:t>
            </w:r>
          </w:p>
        </w:tc>
      </w:tr>
      <w:tr w:rsidR="007E15B2" w:rsidRPr="000E7BB1" w:rsidTr="000E7BB1">
        <w:trPr>
          <w:trHeight w:hRule="exact" w:val="965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proofErr w:type="gramStart"/>
            <w:r w:rsidRPr="000E7BB1">
              <w:rPr>
                <w:rFonts w:eastAsia="Arial Unicode MS"/>
                <w:sz w:val="28"/>
                <w:szCs w:val="28"/>
              </w:rPr>
              <w:t>Доходы</w:t>
            </w:r>
            <w:proofErr w:type="gramEnd"/>
            <w:r w:rsidRPr="000E7BB1">
              <w:rPr>
                <w:rFonts w:eastAsia="Arial Unicode MS"/>
                <w:sz w:val="28"/>
                <w:szCs w:val="28"/>
              </w:rPr>
              <w:t xml:space="preserve">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0E7BB1" w:rsidRDefault="00437908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508</w:t>
            </w:r>
            <w:r w:rsidR="003D6EB6" w:rsidRPr="000E7BB1">
              <w:rPr>
                <w:rFonts w:eastAsia="Arial Unicode MS"/>
                <w:sz w:val="28"/>
                <w:szCs w:val="28"/>
              </w:rPr>
              <w:t xml:space="preserve"> 000</w:t>
            </w:r>
            <w:r w:rsidR="007E15B2" w:rsidRPr="000E7BB1">
              <w:rPr>
                <w:rFonts w:eastAsia="Arial Unicode MS"/>
                <w:sz w:val="28"/>
                <w:szCs w:val="28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0E7BB1" w:rsidRDefault="00437908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160 200,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Pr="000E7BB1" w:rsidRDefault="00437908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31,5</w:t>
            </w:r>
          </w:p>
        </w:tc>
      </w:tr>
      <w:tr w:rsidR="007E15B2" w:rsidRPr="000E7BB1" w:rsidTr="000E7BB1">
        <w:trPr>
          <w:trHeight w:hRule="exact" w:val="326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437908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1</w:t>
            </w:r>
            <w:r w:rsidR="003D6EB6" w:rsidRPr="000E7BB1">
              <w:rPr>
                <w:rFonts w:eastAsia="Arial Unicode MS"/>
                <w:sz w:val="28"/>
                <w:szCs w:val="28"/>
              </w:rPr>
              <w:t>0 0</w:t>
            </w:r>
            <w:r w:rsidR="007E15B2" w:rsidRPr="000E7BB1">
              <w:rPr>
                <w:rFonts w:eastAsia="Arial Unicode MS"/>
                <w:sz w:val="28"/>
                <w:szCs w:val="28"/>
              </w:rPr>
              <w:t>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3D6EB6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Pr="000E7BB1" w:rsidRDefault="00B226EF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0</w:t>
            </w:r>
          </w:p>
        </w:tc>
      </w:tr>
      <w:tr w:rsidR="007E15B2" w:rsidRPr="000E7BB1" w:rsidTr="000E7BB1">
        <w:trPr>
          <w:trHeight w:hRule="exact" w:val="648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Денежные взыскания (штрафы), установленные законами субъектов 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0E7BB1" w:rsidRDefault="003D6EB6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4</w:t>
            </w:r>
            <w:r w:rsidR="007E15B2" w:rsidRPr="000E7BB1">
              <w:rPr>
                <w:rFonts w:eastAsia="Arial Unicode MS"/>
                <w:sz w:val="28"/>
                <w:szCs w:val="28"/>
              </w:rPr>
              <w:t xml:space="preserve">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0E7BB1" w:rsidRDefault="00437908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Pr="000E7BB1" w:rsidRDefault="00437908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0</w:t>
            </w:r>
          </w:p>
        </w:tc>
      </w:tr>
      <w:tr w:rsidR="007E15B2" w:rsidRPr="000E7BB1" w:rsidTr="000E7BB1">
        <w:trPr>
          <w:trHeight w:hRule="exact" w:val="322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437908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11 677 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437908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5 115 175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5B2" w:rsidRPr="000E7BB1" w:rsidRDefault="00437908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43,8</w:t>
            </w:r>
          </w:p>
        </w:tc>
      </w:tr>
      <w:tr w:rsidR="007E15B2" w:rsidRPr="000E7BB1" w:rsidTr="000E7BB1">
        <w:trPr>
          <w:trHeight w:hRule="exact" w:val="648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Дотации на выравнивание уровня бюджетной обеспеч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0E7BB1" w:rsidRDefault="00437908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186 7</w:t>
            </w:r>
            <w:r w:rsidR="003D6EB6" w:rsidRPr="000E7BB1">
              <w:rPr>
                <w:rFonts w:eastAsia="Arial Unicode MS"/>
                <w:sz w:val="28"/>
                <w:szCs w:val="28"/>
              </w:rPr>
              <w:t>00</w:t>
            </w:r>
            <w:r w:rsidR="007E15B2" w:rsidRPr="000E7BB1">
              <w:rPr>
                <w:rFonts w:eastAsia="Arial Unicode MS"/>
                <w:sz w:val="28"/>
                <w:szCs w:val="28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0E7BB1" w:rsidRDefault="00437908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46 8</w:t>
            </w:r>
            <w:r w:rsidR="003D6EB6" w:rsidRPr="000E7BB1">
              <w:rPr>
                <w:rFonts w:eastAsia="Arial Unicode MS"/>
                <w:sz w:val="28"/>
                <w:szCs w:val="28"/>
              </w:rPr>
              <w:t>00</w:t>
            </w:r>
            <w:r w:rsidR="007E15B2" w:rsidRPr="000E7BB1">
              <w:rPr>
                <w:rFonts w:eastAsia="Arial Unicode MS"/>
                <w:sz w:val="28"/>
                <w:szCs w:val="28"/>
              </w:rPr>
              <w:t>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Pr="000E7BB1" w:rsidRDefault="00B226EF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25,0</w:t>
            </w:r>
          </w:p>
        </w:tc>
      </w:tr>
      <w:tr w:rsidR="007E15B2" w:rsidRPr="000E7BB1" w:rsidTr="000E7BB1">
        <w:trPr>
          <w:trHeight w:hRule="exact" w:val="648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Субвенции бюджетам на осуществление первичного воинского уч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0E7BB1" w:rsidRDefault="00437908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273 5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0E7BB1" w:rsidRDefault="00437908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68 375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Pr="000E7BB1" w:rsidRDefault="00B226EF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25,0</w:t>
            </w:r>
          </w:p>
        </w:tc>
      </w:tr>
      <w:tr w:rsidR="007E15B2" w:rsidRPr="000E7BB1" w:rsidTr="000E7BB1">
        <w:trPr>
          <w:trHeight w:hRule="exact" w:val="326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437908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9 590 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437908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5 000 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Pr="000E7BB1" w:rsidRDefault="00437908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52,1</w:t>
            </w:r>
          </w:p>
        </w:tc>
      </w:tr>
      <w:tr w:rsidR="007E15B2" w:rsidRPr="000E7BB1" w:rsidTr="000E7BB1">
        <w:trPr>
          <w:trHeight w:hRule="exact" w:val="322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ИТОГО РАС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251541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37 266 8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251541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11 681 771,3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5B2" w:rsidRPr="000E7BB1" w:rsidRDefault="00251541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31,3</w:t>
            </w:r>
          </w:p>
        </w:tc>
      </w:tr>
      <w:tr w:rsidR="007E15B2" w:rsidRPr="000E7BB1" w:rsidTr="000E7BB1">
        <w:trPr>
          <w:trHeight w:hRule="exact" w:val="326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251541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5 675 6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251541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1 402 213,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5B2" w:rsidRPr="000E7BB1" w:rsidRDefault="00251541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24,7</w:t>
            </w:r>
          </w:p>
        </w:tc>
      </w:tr>
      <w:tr w:rsidR="007E15B2" w:rsidRPr="000E7BB1" w:rsidTr="000E7BB1">
        <w:trPr>
          <w:trHeight w:hRule="exact" w:val="326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Национальная оборо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251541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273 5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251541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57 277,5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Pr="000E7BB1" w:rsidRDefault="00251541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20,9</w:t>
            </w:r>
          </w:p>
        </w:tc>
      </w:tr>
      <w:tr w:rsidR="007E15B2" w:rsidRPr="000E7BB1" w:rsidTr="000E7BB1">
        <w:trPr>
          <w:trHeight w:hRule="exact" w:val="653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0E7BB1" w:rsidRDefault="004F076A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100 00</w:t>
            </w:r>
            <w:r w:rsidR="003D6EB6" w:rsidRPr="000E7BB1">
              <w:rPr>
                <w:rFonts w:eastAsia="Arial Unicode MS"/>
                <w:sz w:val="28"/>
                <w:szCs w:val="28"/>
              </w:rPr>
              <w:t>0</w:t>
            </w:r>
            <w:r w:rsidR="007E15B2" w:rsidRPr="000E7BB1">
              <w:rPr>
                <w:rFonts w:eastAsia="Arial Unicode MS"/>
                <w:sz w:val="28"/>
                <w:szCs w:val="28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0E7BB1" w:rsidRDefault="007E15B2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Pr="000E7BB1" w:rsidRDefault="009A3EDC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0</w:t>
            </w:r>
          </w:p>
        </w:tc>
      </w:tr>
      <w:tr w:rsidR="007E15B2" w:rsidRPr="000E7BB1" w:rsidTr="000E7BB1">
        <w:trPr>
          <w:trHeight w:hRule="exact" w:val="326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1 500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7E15B2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Pr="000E7BB1" w:rsidRDefault="00502A93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0</w:t>
            </w:r>
          </w:p>
        </w:tc>
      </w:tr>
      <w:tr w:rsidR="007E15B2" w:rsidRPr="000E7BB1" w:rsidTr="000E7BB1">
        <w:trPr>
          <w:trHeight w:hRule="exact" w:val="368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Дорожное хозя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15B2" w:rsidRPr="000E7BB1" w:rsidRDefault="00251541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2 679 3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15B2" w:rsidRPr="000E7BB1" w:rsidRDefault="00251541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861 122,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B2" w:rsidRPr="000E7BB1" w:rsidRDefault="00251541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32,1</w:t>
            </w:r>
          </w:p>
        </w:tc>
      </w:tr>
      <w:tr w:rsidR="00ED314E" w:rsidRPr="000E7BB1" w:rsidTr="000E7BB1">
        <w:trPr>
          <w:trHeight w:hRule="exact" w:val="355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314E" w:rsidRPr="000E7BB1" w:rsidRDefault="00ED314E" w:rsidP="000E7BB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Разработка градостроитель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314E" w:rsidRPr="000E7BB1" w:rsidRDefault="00251541" w:rsidP="000E7BB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5</w:t>
            </w:r>
            <w:r w:rsidR="00ED314E" w:rsidRPr="000E7BB1">
              <w:rPr>
                <w:rFonts w:eastAsia="Arial Unicode MS"/>
                <w:sz w:val="28"/>
                <w:szCs w:val="28"/>
              </w:rPr>
              <w:t>0 00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314E" w:rsidRPr="000E7BB1" w:rsidRDefault="00251541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37 6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314E" w:rsidRPr="000E7BB1" w:rsidRDefault="00251541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75,2</w:t>
            </w:r>
          </w:p>
        </w:tc>
      </w:tr>
      <w:tr w:rsidR="007E15B2" w:rsidRPr="000E7BB1" w:rsidTr="000E7BB1">
        <w:trPr>
          <w:trHeight w:hRule="exact" w:val="326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251541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12 461 9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251541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6 196 862,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Pr="000E7BB1" w:rsidRDefault="00251541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49,7</w:t>
            </w:r>
          </w:p>
        </w:tc>
      </w:tr>
      <w:tr w:rsidR="007E15B2" w:rsidRPr="000E7BB1" w:rsidTr="000E7BB1">
        <w:trPr>
          <w:trHeight w:hRule="exact" w:val="326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4F076A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60</w:t>
            </w:r>
            <w:r w:rsidR="007E15B2" w:rsidRPr="000E7BB1">
              <w:rPr>
                <w:rFonts w:eastAsia="Arial Unicode MS"/>
                <w:sz w:val="28"/>
                <w:szCs w:val="28"/>
              </w:rPr>
              <w:t>0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5B2" w:rsidRPr="000E7BB1" w:rsidRDefault="009A3EDC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0</w:t>
            </w:r>
          </w:p>
        </w:tc>
      </w:tr>
      <w:tr w:rsidR="007E15B2" w:rsidRPr="000E7BB1" w:rsidTr="000E7BB1">
        <w:trPr>
          <w:trHeight w:hRule="exact" w:val="331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251541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8 451 5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251541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1 732 436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Pr="000E7BB1" w:rsidRDefault="00251541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20,4</w:t>
            </w:r>
          </w:p>
        </w:tc>
      </w:tr>
      <w:tr w:rsidR="007E15B2" w:rsidRPr="000E7BB1" w:rsidTr="000E7BB1">
        <w:trPr>
          <w:trHeight w:hRule="exact" w:val="331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9C07C7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Отрицатель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9C07C7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0E7BB1" w:rsidRDefault="009C07C7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Pr="000E7BB1" w:rsidRDefault="00E937AC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0</w:t>
            </w:r>
          </w:p>
        </w:tc>
      </w:tr>
      <w:tr w:rsidR="007E15B2" w:rsidRPr="000E7BB1" w:rsidTr="000E7BB1">
        <w:trPr>
          <w:trHeight w:hRule="exact" w:val="331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0A5492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5 375 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0E7BB1" w:rsidRDefault="000A5492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1 343 8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Pr="000E7BB1" w:rsidRDefault="009A3EDC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25,0</w:t>
            </w:r>
          </w:p>
        </w:tc>
      </w:tr>
      <w:tr w:rsidR="007E15B2" w:rsidRPr="000E7BB1" w:rsidTr="000E7BB1">
        <w:trPr>
          <w:trHeight w:hRule="exact" w:val="336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15B2" w:rsidRPr="000E7BB1" w:rsidRDefault="007E15B2" w:rsidP="000E7BB1">
            <w:pPr>
              <w:jc w:val="both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7E15B2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rFonts w:eastAsia="Arial Unicode MS"/>
                <w:sz w:val="28"/>
                <w:szCs w:val="28"/>
              </w:rPr>
              <w:t>1</w:t>
            </w:r>
            <w:r w:rsidR="009C07C7" w:rsidRPr="000E7BB1">
              <w:rPr>
                <w:rFonts w:eastAsia="Arial Unicode MS"/>
                <w:sz w:val="28"/>
                <w:szCs w:val="28"/>
              </w:rPr>
              <w:t>0</w:t>
            </w:r>
            <w:r w:rsidRPr="000E7BB1">
              <w:rPr>
                <w:rFonts w:eastAsia="Arial Unicode MS"/>
                <w:sz w:val="28"/>
                <w:szCs w:val="28"/>
              </w:rPr>
              <w:t>0 00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E15B2" w:rsidRPr="000E7BB1" w:rsidRDefault="000A5492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50 458,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B2" w:rsidRPr="000E7BB1" w:rsidRDefault="000A5492" w:rsidP="000E7BB1">
            <w:pPr>
              <w:jc w:val="center"/>
              <w:rPr>
                <w:sz w:val="28"/>
                <w:szCs w:val="28"/>
              </w:rPr>
            </w:pPr>
            <w:r w:rsidRPr="000E7BB1">
              <w:rPr>
                <w:sz w:val="28"/>
                <w:szCs w:val="28"/>
              </w:rPr>
              <w:t>50,4</w:t>
            </w:r>
          </w:p>
        </w:tc>
      </w:tr>
    </w:tbl>
    <w:p w:rsidR="00870E35" w:rsidRPr="000E7BB1" w:rsidRDefault="00870E35" w:rsidP="000E7BB1">
      <w:pPr>
        <w:jc w:val="both"/>
        <w:rPr>
          <w:rFonts w:eastAsiaTheme="minorHAnsi"/>
          <w:sz w:val="28"/>
          <w:szCs w:val="28"/>
        </w:rPr>
      </w:pPr>
    </w:p>
    <w:p w:rsidR="00870E35" w:rsidRPr="000E7BB1" w:rsidRDefault="00870E35" w:rsidP="000E7BB1">
      <w:pPr>
        <w:ind w:firstLine="709"/>
        <w:jc w:val="both"/>
        <w:rPr>
          <w:rFonts w:eastAsiaTheme="minorHAnsi"/>
          <w:sz w:val="28"/>
          <w:szCs w:val="28"/>
        </w:rPr>
      </w:pPr>
      <w:r w:rsidRPr="000E7BB1">
        <w:rPr>
          <w:rFonts w:eastAsiaTheme="minorHAnsi"/>
          <w:sz w:val="28"/>
          <w:szCs w:val="28"/>
        </w:rPr>
        <w:t>Информация о денежном содержании муниципальных служащих администрации Казского городского поселения за</w:t>
      </w:r>
      <w:r w:rsidR="00A66F7D" w:rsidRPr="000E7BB1">
        <w:rPr>
          <w:rFonts w:eastAsiaTheme="minorHAnsi"/>
          <w:sz w:val="28"/>
          <w:szCs w:val="28"/>
        </w:rPr>
        <w:t xml:space="preserve"> 1 квартал</w:t>
      </w:r>
      <w:r w:rsidRPr="000E7BB1">
        <w:rPr>
          <w:rFonts w:eastAsiaTheme="minorHAnsi"/>
          <w:sz w:val="28"/>
          <w:szCs w:val="28"/>
        </w:rPr>
        <w:t xml:space="preserve"> 201</w:t>
      </w:r>
      <w:r w:rsidR="000A5492" w:rsidRPr="000E7BB1">
        <w:rPr>
          <w:rFonts w:eastAsiaTheme="minorHAnsi"/>
          <w:sz w:val="28"/>
          <w:szCs w:val="28"/>
        </w:rPr>
        <w:t>9</w:t>
      </w:r>
      <w:r w:rsidRPr="000E7BB1">
        <w:rPr>
          <w:rFonts w:eastAsiaTheme="minorHAnsi"/>
          <w:sz w:val="28"/>
          <w:szCs w:val="28"/>
        </w:rPr>
        <w:t xml:space="preserve"> года.</w:t>
      </w:r>
    </w:p>
    <w:p w:rsidR="00870E35" w:rsidRPr="000E7BB1" w:rsidRDefault="00870E35" w:rsidP="000E7BB1">
      <w:pPr>
        <w:ind w:firstLine="709"/>
        <w:jc w:val="both"/>
        <w:rPr>
          <w:rFonts w:eastAsiaTheme="minorHAnsi"/>
          <w:sz w:val="28"/>
          <w:szCs w:val="28"/>
        </w:rPr>
      </w:pPr>
      <w:r w:rsidRPr="000E7BB1">
        <w:rPr>
          <w:rFonts w:eastAsiaTheme="minorHAnsi"/>
          <w:sz w:val="28"/>
          <w:szCs w:val="28"/>
        </w:rPr>
        <w:t>Численность /Денежное содержание (оплата труда с начислениями на оплату труда), рублей:</w:t>
      </w:r>
    </w:p>
    <w:p w:rsidR="00870E35" w:rsidRPr="000E7BB1" w:rsidRDefault="00870E35" w:rsidP="000E7BB1">
      <w:pPr>
        <w:ind w:firstLine="709"/>
        <w:jc w:val="both"/>
        <w:rPr>
          <w:rFonts w:eastAsiaTheme="minorHAnsi"/>
          <w:sz w:val="28"/>
          <w:szCs w:val="28"/>
        </w:rPr>
      </w:pPr>
      <w:r w:rsidRPr="000E7BB1">
        <w:rPr>
          <w:rFonts w:eastAsiaTheme="minorHAnsi"/>
          <w:sz w:val="28"/>
          <w:szCs w:val="28"/>
        </w:rPr>
        <w:t xml:space="preserve">Глава- 1 / </w:t>
      </w:r>
      <w:r w:rsidR="000A5492" w:rsidRPr="000E7BB1">
        <w:rPr>
          <w:rFonts w:eastAsiaTheme="minorHAnsi"/>
          <w:sz w:val="28"/>
          <w:szCs w:val="28"/>
        </w:rPr>
        <w:t>112 165,22</w:t>
      </w:r>
    </w:p>
    <w:p w:rsidR="00870E35" w:rsidRPr="000E7BB1" w:rsidRDefault="000A5492" w:rsidP="000E7BB1">
      <w:pPr>
        <w:ind w:firstLine="709"/>
        <w:jc w:val="both"/>
        <w:rPr>
          <w:rFonts w:eastAsiaTheme="minorHAnsi"/>
          <w:sz w:val="28"/>
          <w:szCs w:val="28"/>
        </w:rPr>
      </w:pPr>
      <w:r w:rsidRPr="000E7BB1">
        <w:rPr>
          <w:rFonts w:eastAsiaTheme="minorHAnsi"/>
          <w:sz w:val="28"/>
          <w:szCs w:val="28"/>
        </w:rPr>
        <w:t>Аппарат управления- 10</w:t>
      </w:r>
      <w:r w:rsidR="00A66F7D" w:rsidRPr="000E7BB1">
        <w:rPr>
          <w:rFonts w:eastAsiaTheme="minorHAnsi"/>
          <w:sz w:val="28"/>
          <w:szCs w:val="28"/>
        </w:rPr>
        <w:t xml:space="preserve">/ </w:t>
      </w:r>
      <w:r w:rsidRPr="000E7BB1">
        <w:rPr>
          <w:rFonts w:eastAsiaTheme="minorHAnsi"/>
          <w:sz w:val="28"/>
          <w:szCs w:val="28"/>
        </w:rPr>
        <w:t>653 531,50</w:t>
      </w:r>
    </w:p>
    <w:p w:rsidR="00A66F7D" w:rsidRPr="000E7BB1" w:rsidRDefault="00A66F7D" w:rsidP="000E7BB1">
      <w:pPr>
        <w:jc w:val="both"/>
        <w:rPr>
          <w:rFonts w:eastAsiaTheme="minorHAnsi"/>
          <w:sz w:val="28"/>
          <w:szCs w:val="28"/>
        </w:rPr>
      </w:pPr>
    </w:p>
    <w:p w:rsidR="00A66F7D" w:rsidRPr="000E7BB1" w:rsidRDefault="00A66F7D" w:rsidP="000E7BB1">
      <w:pPr>
        <w:jc w:val="both"/>
        <w:rPr>
          <w:rFonts w:eastAsiaTheme="minorHAnsi"/>
          <w:sz w:val="28"/>
          <w:szCs w:val="28"/>
        </w:rPr>
      </w:pPr>
    </w:p>
    <w:p w:rsidR="00870E35" w:rsidRPr="000E7BB1" w:rsidRDefault="00870E35" w:rsidP="000E7BB1">
      <w:pPr>
        <w:jc w:val="both"/>
        <w:rPr>
          <w:rFonts w:eastAsiaTheme="minorHAnsi"/>
          <w:sz w:val="28"/>
          <w:szCs w:val="28"/>
        </w:rPr>
      </w:pPr>
    </w:p>
    <w:p w:rsidR="00870E35" w:rsidRPr="000E7BB1" w:rsidRDefault="00870E35" w:rsidP="000E7BB1">
      <w:pPr>
        <w:jc w:val="both"/>
        <w:rPr>
          <w:rFonts w:eastAsiaTheme="minorHAnsi"/>
          <w:sz w:val="28"/>
          <w:szCs w:val="28"/>
        </w:rPr>
      </w:pPr>
      <w:r w:rsidRPr="000E7BB1">
        <w:rPr>
          <w:rFonts w:eastAsiaTheme="minorHAnsi"/>
          <w:sz w:val="28"/>
          <w:szCs w:val="28"/>
        </w:rPr>
        <w:t>Председатель Совета народных депутатов</w:t>
      </w:r>
    </w:p>
    <w:p w:rsidR="00870E35" w:rsidRPr="000E7BB1" w:rsidRDefault="00870E35" w:rsidP="000E7BB1">
      <w:pPr>
        <w:jc w:val="both"/>
        <w:rPr>
          <w:rFonts w:eastAsiaTheme="minorHAnsi"/>
          <w:sz w:val="28"/>
          <w:szCs w:val="28"/>
        </w:rPr>
      </w:pPr>
      <w:r w:rsidRPr="000E7BB1">
        <w:rPr>
          <w:rFonts w:eastAsiaTheme="minorHAnsi"/>
          <w:sz w:val="28"/>
          <w:szCs w:val="28"/>
        </w:rPr>
        <w:t xml:space="preserve">Казского городского поселения                                          </w:t>
      </w:r>
      <w:proofErr w:type="spellStart"/>
      <w:r w:rsidRPr="000E7BB1">
        <w:rPr>
          <w:rFonts w:eastAsiaTheme="minorHAnsi"/>
          <w:sz w:val="28"/>
          <w:szCs w:val="28"/>
        </w:rPr>
        <w:t>Н.И.Пожникова</w:t>
      </w:r>
      <w:proofErr w:type="spellEnd"/>
    </w:p>
    <w:p w:rsidR="00870E35" w:rsidRPr="000E7BB1" w:rsidRDefault="00870E35" w:rsidP="000E7BB1">
      <w:pPr>
        <w:jc w:val="both"/>
        <w:rPr>
          <w:rFonts w:eastAsiaTheme="minorHAnsi"/>
          <w:sz w:val="28"/>
          <w:szCs w:val="28"/>
        </w:rPr>
      </w:pPr>
    </w:p>
    <w:p w:rsidR="00870E35" w:rsidRDefault="00870E35" w:rsidP="000E7BB1">
      <w:pPr>
        <w:jc w:val="both"/>
        <w:rPr>
          <w:rFonts w:eastAsiaTheme="minorHAnsi"/>
          <w:sz w:val="28"/>
          <w:szCs w:val="28"/>
        </w:rPr>
      </w:pPr>
    </w:p>
    <w:p w:rsidR="000E7BB1" w:rsidRPr="000E7BB1" w:rsidRDefault="000E7BB1" w:rsidP="000E7BB1">
      <w:pPr>
        <w:jc w:val="both"/>
        <w:rPr>
          <w:rFonts w:eastAsiaTheme="minorHAnsi"/>
          <w:sz w:val="28"/>
          <w:szCs w:val="28"/>
        </w:rPr>
      </w:pPr>
    </w:p>
    <w:p w:rsidR="00870E35" w:rsidRPr="000E7BB1" w:rsidRDefault="00870E35" w:rsidP="000E7BB1">
      <w:pPr>
        <w:jc w:val="both"/>
        <w:rPr>
          <w:rFonts w:eastAsiaTheme="minorHAnsi"/>
          <w:sz w:val="28"/>
          <w:szCs w:val="28"/>
        </w:rPr>
      </w:pPr>
      <w:r w:rsidRPr="000E7BB1">
        <w:rPr>
          <w:rFonts w:eastAsiaTheme="minorHAnsi"/>
          <w:sz w:val="28"/>
          <w:szCs w:val="28"/>
        </w:rPr>
        <w:t xml:space="preserve">Глава Казского городского поселения                                                </w:t>
      </w:r>
      <w:proofErr w:type="spellStart"/>
      <w:r w:rsidRPr="000E7BB1">
        <w:rPr>
          <w:rFonts w:eastAsiaTheme="minorHAnsi"/>
          <w:sz w:val="28"/>
          <w:szCs w:val="28"/>
        </w:rPr>
        <w:t>О.Г.Семенцов</w:t>
      </w:r>
      <w:proofErr w:type="spellEnd"/>
    </w:p>
    <w:p w:rsidR="00365A65" w:rsidRPr="000E7BB1" w:rsidRDefault="00365A65" w:rsidP="000E7BB1">
      <w:pPr>
        <w:jc w:val="both"/>
        <w:rPr>
          <w:sz w:val="28"/>
          <w:szCs w:val="28"/>
        </w:rPr>
      </w:pPr>
    </w:p>
    <w:sectPr w:rsidR="00365A65" w:rsidRPr="000E7BB1" w:rsidSect="000E7BB1">
      <w:pgSz w:w="11906" w:h="16838"/>
      <w:pgMar w:top="993" w:right="70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DA" w:rsidRDefault="00666FDA" w:rsidP="000C167C">
      <w:r>
        <w:separator/>
      </w:r>
    </w:p>
  </w:endnote>
  <w:endnote w:type="continuationSeparator" w:id="0">
    <w:p w:rsidR="00666FDA" w:rsidRDefault="00666FDA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DA" w:rsidRDefault="00666FDA" w:rsidP="000C167C">
      <w:r>
        <w:separator/>
      </w:r>
    </w:p>
  </w:footnote>
  <w:footnote w:type="continuationSeparator" w:id="0">
    <w:p w:rsidR="00666FDA" w:rsidRDefault="00666FDA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455A"/>
    <w:rsid w:val="0002316C"/>
    <w:rsid w:val="0003426B"/>
    <w:rsid w:val="0004069F"/>
    <w:rsid w:val="00043A38"/>
    <w:rsid w:val="000564F8"/>
    <w:rsid w:val="00064B0B"/>
    <w:rsid w:val="00072ADA"/>
    <w:rsid w:val="000940FE"/>
    <w:rsid w:val="0009599E"/>
    <w:rsid w:val="000A5492"/>
    <w:rsid w:val="000B2CED"/>
    <w:rsid w:val="000C056E"/>
    <w:rsid w:val="000C167C"/>
    <w:rsid w:val="000D2326"/>
    <w:rsid w:val="000E55E6"/>
    <w:rsid w:val="000E7BB1"/>
    <w:rsid w:val="001019CF"/>
    <w:rsid w:val="00101C6C"/>
    <w:rsid w:val="00106E92"/>
    <w:rsid w:val="00114E69"/>
    <w:rsid w:val="00130F20"/>
    <w:rsid w:val="0013391A"/>
    <w:rsid w:val="0013621E"/>
    <w:rsid w:val="0015358A"/>
    <w:rsid w:val="0015667F"/>
    <w:rsid w:val="0016232F"/>
    <w:rsid w:val="0018082B"/>
    <w:rsid w:val="0018234F"/>
    <w:rsid w:val="00183693"/>
    <w:rsid w:val="00184475"/>
    <w:rsid w:val="001A3462"/>
    <w:rsid w:val="001C2A2F"/>
    <w:rsid w:val="001C6968"/>
    <w:rsid w:val="001D6B5F"/>
    <w:rsid w:val="001E5628"/>
    <w:rsid w:val="001E5C30"/>
    <w:rsid w:val="00203586"/>
    <w:rsid w:val="00204E13"/>
    <w:rsid w:val="002066CC"/>
    <w:rsid w:val="00217073"/>
    <w:rsid w:val="002240B1"/>
    <w:rsid w:val="0022462A"/>
    <w:rsid w:val="002255D5"/>
    <w:rsid w:val="00225A25"/>
    <w:rsid w:val="002371A7"/>
    <w:rsid w:val="00237994"/>
    <w:rsid w:val="00237D6C"/>
    <w:rsid w:val="00242E23"/>
    <w:rsid w:val="002501B0"/>
    <w:rsid w:val="00251541"/>
    <w:rsid w:val="002659F3"/>
    <w:rsid w:val="00275055"/>
    <w:rsid w:val="00284E73"/>
    <w:rsid w:val="002945AD"/>
    <w:rsid w:val="002A1A98"/>
    <w:rsid w:val="002B09CC"/>
    <w:rsid w:val="002B6145"/>
    <w:rsid w:val="002C0B58"/>
    <w:rsid w:val="002C393B"/>
    <w:rsid w:val="002E01D1"/>
    <w:rsid w:val="002E0DB9"/>
    <w:rsid w:val="002E234D"/>
    <w:rsid w:val="002E3454"/>
    <w:rsid w:val="002F11BD"/>
    <w:rsid w:val="002F512A"/>
    <w:rsid w:val="002F73BE"/>
    <w:rsid w:val="00300266"/>
    <w:rsid w:val="00311B9C"/>
    <w:rsid w:val="00311BD0"/>
    <w:rsid w:val="00327415"/>
    <w:rsid w:val="00331B5A"/>
    <w:rsid w:val="00345757"/>
    <w:rsid w:val="0034626B"/>
    <w:rsid w:val="00352802"/>
    <w:rsid w:val="00353771"/>
    <w:rsid w:val="003568C8"/>
    <w:rsid w:val="003658F4"/>
    <w:rsid w:val="00365A65"/>
    <w:rsid w:val="00372EDF"/>
    <w:rsid w:val="00374834"/>
    <w:rsid w:val="0038092E"/>
    <w:rsid w:val="003850CA"/>
    <w:rsid w:val="0038554D"/>
    <w:rsid w:val="003A5EE7"/>
    <w:rsid w:val="003A625F"/>
    <w:rsid w:val="003B1C05"/>
    <w:rsid w:val="003B2253"/>
    <w:rsid w:val="003C1C97"/>
    <w:rsid w:val="003C4553"/>
    <w:rsid w:val="003C491B"/>
    <w:rsid w:val="003C4E21"/>
    <w:rsid w:val="003C7FE4"/>
    <w:rsid w:val="003D6EB6"/>
    <w:rsid w:val="003E362A"/>
    <w:rsid w:val="003E4600"/>
    <w:rsid w:val="003E4BE1"/>
    <w:rsid w:val="003E5092"/>
    <w:rsid w:val="003E5501"/>
    <w:rsid w:val="003F4A0C"/>
    <w:rsid w:val="003F7FEB"/>
    <w:rsid w:val="00413BA5"/>
    <w:rsid w:val="004152D4"/>
    <w:rsid w:val="0042068E"/>
    <w:rsid w:val="0042115C"/>
    <w:rsid w:val="00421E69"/>
    <w:rsid w:val="00432C94"/>
    <w:rsid w:val="00437908"/>
    <w:rsid w:val="004439DC"/>
    <w:rsid w:val="00455212"/>
    <w:rsid w:val="004611FA"/>
    <w:rsid w:val="0046570F"/>
    <w:rsid w:val="00485530"/>
    <w:rsid w:val="004912E0"/>
    <w:rsid w:val="00497AAF"/>
    <w:rsid w:val="004B3D0B"/>
    <w:rsid w:val="004C1150"/>
    <w:rsid w:val="004C230F"/>
    <w:rsid w:val="004C2970"/>
    <w:rsid w:val="004C2E18"/>
    <w:rsid w:val="004D41DA"/>
    <w:rsid w:val="004E100F"/>
    <w:rsid w:val="004E1DFC"/>
    <w:rsid w:val="004E6024"/>
    <w:rsid w:val="004F076A"/>
    <w:rsid w:val="00500AA3"/>
    <w:rsid w:val="00502A93"/>
    <w:rsid w:val="00504CBD"/>
    <w:rsid w:val="00504F86"/>
    <w:rsid w:val="0051268A"/>
    <w:rsid w:val="00521944"/>
    <w:rsid w:val="00525F80"/>
    <w:rsid w:val="0053608D"/>
    <w:rsid w:val="005436A1"/>
    <w:rsid w:val="005545F4"/>
    <w:rsid w:val="00555D66"/>
    <w:rsid w:val="00564B5D"/>
    <w:rsid w:val="00565ED5"/>
    <w:rsid w:val="00581941"/>
    <w:rsid w:val="0058253F"/>
    <w:rsid w:val="005A04F0"/>
    <w:rsid w:val="005A1511"/>
    <w:rsid w:val="005A54F1"/>
    <w:rsid w:val="005B34E8"/>
    <w:rsid w:val="005C5CA2"/>
    <w:rsid w:val="005E2747"/>
    <w:rsid w:val="005E27BE"/>
    <w:rsid w:val="005E4D20"/>
    <w:rsid w:val="005E60F0"/>
    <w:rsid w:val="005F2C15"/>
    <w:rsid w:val="005F3F42"/>
    <w:rsid w:val="006006EC"/>
    <w:rsid w:val="00601894"/>
    <w:rsid w:val="0060198A"/>
    <w:rsid w:val="0060212D"/>
    <w:rsid w:val="006123D8"/>
    <w:rsid w:val="00613532"/>
    <w:rsid w:val="00614957"/>
    <w:rsid w:val="0062631C"/>
    <w:rsid w:val="00630286"/>
    <w:rsid w:val="00633E8D"/>
    <w:rsid w:val="00640590"/>
    <w:rsid w:val="00656DC9"/>
    <w:rsid w:val="006579A5"/>
    <w:rsid w:val="00664072"/>
    <w:rsid w:val="006640AD"/>
    <w:rsid w:val="00666FDA"/>
    <w:rsid w:val="00670B50"/>
    <w:rsid w:val="00671551"/>
    <w:rsid w:val="006774CE"/>
    <w:rsid w:val="006906D5"/>
    <w:rsid w:val="00690D48"/>
    <w:rsid w:val="00695329"/>
    <w:rsid w:val="006966F3"/>
    <w:rsid w:val="006B192C"/>
    <w:rsid w:val="006C2B1A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2CF2"/>
    <w:rsid w:val="007146FA"/>
    <w:rsid w:val="007239BA"/>
    <w:rsid w:val="00735011"/>
    <w:rsid w:val="00736D2C"/>
    <w:rsid w:val="0074107D"/>
    <w:rsid w:val="00745EF3"/>
    <w:rsid w:val="00746578"/>
    <w:rsid w:val="007630B1"/>
    <w:rsid w:val="00775D56"/>
    <w:rsid w:val="00783942"/>
    <w:rsid w:val="007A2F5C"/>
    <w:rsid w:val="007A308C"/>
    <w:rsid w:val="007A6857"/>
    <w:rsid w:val="007B35ED"/>
    <w:rsid w:val="007B6557"/>
    <w:rsid w:val="007B6E95"/>
    <w:rsid w:val="007B7B40"/>
    <w:rsid w:val="007C0996"/>
    <w:rsid w:val="007C0A66"/>
    <w:rsid w:val="007C4928"/>
    <w:rsid w:val="007C6CB7"/>
    <w:rsid w:val="007D0AEC"/>
    <w:rsid w:val="007D7283"/>
    <w:rsid w:val="007E0D5D"/>
    <w:rsid w:val="007E15B2"/>
    <w:rsid w:val="007E4A28"/>
    <w:rsid w:val="007F2E3B"/>
    <w:rsid w:val="007F2E91"/>
    <w:rsid w:val="0080181F"/>
    <w:rsid w:val="008101AE"/>
    <w:rsid w:val="008165AA"/>
    <w:rsid w:val="00821AC7"/>
    <w:rsid w:val="00824ECA"/>
    <w:rsid w:val="0082745A"/>
    <w:rsid w:val="00830092"/>
    <w:rsid w:val="0083019B"/>
    <w:rsid w:val="00836CB5"/>
    <w:rsid w:val="00842956"/>
    <w:rsid w:val="00844DA2"/>
    <w:rsid w:val="0084778B"/>
    <w:rsid w:val="008537BA"/>
    <w:rsid w:val="00854DDA"/>
    <w:rsid w:val="00857637"/>
    <w:rsid w:val="00870E35"/>
    <w:rsid w:val="008711F8"/>
    <w:rsid w:val="00874321"/>
    <w:rsid w:val="008A04C3"/>
    <w:rsid w:val="008A0B1B"/>
    <w:rsid w:val="008A571B"/>
    <w:rsid w:val="008A7153"/>
    <w:rsid w:val="008B1D49"/>
    <w:rsid w:val="008B41DA"/>
    <w:rsid w:val="008C1270"/>
    <w:rsid w:val="008C5E6A"/>
    <w:rsid w:val="008D0B6E"/>
    <w:rsid w:val="008D29E4"/>
    <w:rsid w:val="008D7920"/>
    <w:rsid w:val="008E1F43"/>
    <w:rsid w:val="008E47D8"/>
    <w:rsid w:val="00901292"/>
    <w:rsid w:val="009042C4"/>
    <w:rsid w:val="00905A07"/>
    <w:rsid w:val="009103C1"/>
    <w:rsid w:val="00916AD9"/>
    <w:rsid w:val="00916CDE"/>
    <w:rsid w:val="009306C1"/>
    <w:rsid w:val="00934278"/>
    <w:rsid w:val="00942F22"/>
    <w:rsid w:val="00943F85"/>
    <w:rsid w:val="00943FB7"/>
    <w:rsid w:val="00955CB0"/>
    <w:rsid w:val="00970291"/>
    <w:rsid w:val="00976703"/>
    <w:rsid w:val="00994772"/>
    <w:rsid w:val="009A3EDC"/>
    <w:rsid w:val="009B727A"/>
    <w:rsid w:val="009C07C7"/>
    <w:rsid w:val="009C0ABF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544"/>
    <w:rsid w:val="00A00B21"/>
    <w:rsid w:val="00A16D37"/>
    <w:rsid w:val="00A17C60"/>
    <w:rsid w:val="00A33B4E"/>
    <w:rsid w:val="00A35699"/>
    <w:rsid w:val="00A45211"/>
    <w:rsid w:val="00A50B35"/>
    <w:rsid w:val="00A540EF"/>
    <w:rsid w:val="00A611DF"/>
    <w:rsid w:val="00A64551"/>
    <w:rsid w:val="00A651E9"/>
    <w:rsid w:val="00A66F7D"/>
    <w:rsid w:val="00A719B4"/>
    <w:rsid w:val="00A735F3"/>
    <w:rsid w:val="00A85627"/>
    <w:rsid w:val="00A96480"/>
    <w:rsid w:val="00AA294F"/>
    <w:rsid w:val="00AA74E6"/>
    <w:rsid w:val="00AC2573"/>
    <w:rsid w:val="00AE0699"/>
    <w:rsid w:val="00AE0786"/>
    <w:rsid w:val="00AE71E2"/>
    <w:rsid w:val="00AF303D"/>
    <w:rsid w:val="00B226EF"/>
    <w:rsid w:val="00B33A25"/>
    <w:rsid w:val="00B367EA"/>
    <w:rsid w:val="00B4571F"/>
    <w:rsid w:val="00B46074"/>
    <w:rsid w:val="00B52215"/>
    <w:rsid w:val="00B52740"/>
    <w:rsid w:val="00B57572"/>
    <w:rsid w:val="00B60EC1"/>
    <w:rsid w:val="00B62857"/>
    <w:rsid w:val="00B76F95"/>
    <w:rsid w:val="00B90C76"/>
    <w:rsid w:val="00B922CF"/>
    <w:rsid w:val="00B93E19"/>
    <w:rsid w:val="00B9730A"/>
    <w:rsid w:val="00B97F8C"/>
    <w:rsid w:val="00BA288C"/>
    <w:rsid w:val="00BA2A58"/>
    <w:rsid w:val="00BB3C21"/>
    <w:rsid w:val="00BB4A0E"/>
    <w:rsid w:val="00BC762E"/>
    <w:rsid w:val="00BC77B5"/>
    <w:rsid w:val="00BC7A24"/>
    <w:rsid w:val="00BD0F3E"/>
    <w:rsid w:val="00BD3029"/>
    <w:rsid w:val="00BD7ECF"/>
    <w:rsid w:val="00BF799E"/>
    <w:rsid w:val="00BF7BC9"/>
    <w:rsid w:val="00C1077B"/>
    <w:rsid w:val="00C1645F"/>
    <w:rsid w:val="00C44437"/>
    <w:rsid w:val="00C457C3"/>
    <w:rsid w:val="00C47233"/>
    <w:rsid w:val="00C52672"/>
    <w:rsid w:val="00C52791"/>
    <w:rsid w:val="00C61DBA"/>
    <w:rsid w:val="00C6677C"/>
    <w:rsid w:val="00C813D0"/>
    <w:rsid w:val="00C81E79"/>
    <w:rsid w:val="00C96075"/>
    <w:rsid w:val="00CA0DB6"/>
    <w:rsid w:val="00CA7E75"/>
    <w:rsid w:val="00CB1680"/>
    <w:rsid w:val="00CB20EE"/>
    <w:rsid w:val="00CB448B"/>
    <w:rsid w:val="00CC209B"/>
    <w:rsid w:val="00CC6A43"/>
    <w:rsid w:val="00CD0283"/>
    <w:rsid w:val="00CD516B"/>
    <w:rsid w:val="00CE2567"/>
    <w:rsid w:val="00CE6A56"/>
    <w:rsid w:val="00D17B36"/>
    <w:rsid w:val="00D369DC"/>
    <w:rsid w:val="00D41EA3"/>
    <w:rsid w:val="00D42C55"/>
    <w:rsid w:val="00D45E26"/>
    <w:rsid w:val="00D57F97"/>
    <w:rsid w:val="00D602D0"/>
    <w:rsid w:val="00D61268"/>
    <w:rsid w:val="00D848D4"/>
    <w:rsid w:val="00D861EA"/>
    <w:rsid w:val="00D976F6"/>
    <w:rsid w:val="00D97E7A"/>
    <w:rsid w:val="00DA0C9E"/>
    <w:rsid w:val="00DB18EE"/>
    <w:rsid w:val="00DB4112"/>
    <w:rsid w:val="00DB4A32"/>
    <w:rsid w:val="00DB68B2"/>
    <w:rsid w:val="00DC650B"/>
    <w:rsid w:val="00DC67AD"/>
    <w:rsid w:val="00DC68C2"/>
    <w:rsid w:val="00DC7C87"/>
    <w:rsid w:val="00DD526A"/>
    <w:rsid w:val="00DE4537"/>
    <w:rsid w:val="00DE4601"/>
    <w:rsid w:val="00E0408F"/>
    <w:rsid w:val="00E05F6B"/>
    <w:rsid w:val="00E10C49"/>
    <w:rsid w:val="00E2526F"/>
    <w:rsid w:val="00E33869"/>
    <w:rsid w:val="00E33B7B"/>
    <w:rsid w:val="00E45AF1"/>
    <w:rsid w:val="00E45E73"/>
    <w:rsid w:val="00E46E04"/>
    <w:rsid w:val="00E5119A"/>
    <w:rsid w:val="00E52F8A"/>
    <w:rsid w:val="00E871D8"/>
    <w:rsid w:val="00E937AC"/>
    <w:rsid w:val="00E94074"/>
    <w:rsid w:val="00E94182"/>
    <w:rsid w:val="00E95DB9"/>
    <w:rsid w:val="00EA0FE7"/>
    <w:rsid w:val="00EA6751"/>
    <w:rsid w:val="00EC09DD"/>
    <w:rsid w:val="00EC503E"/>
    <w:rsid w:val="00ED314E"/>
    <w:rsid w:val="00ED4059"/>
    <w:rsid w:val="00ED7F8A"/>
    <w:rsid w:val="00EE0D1A"/>
    <w:rsid w:val="00F04D65"/>
    <w:rsid w:val="00F13BB8"/>
    <w:rsid w:val="00F1422A"/>
    <w:rsid w:val="00F163A9"/>
    <w:rsid w:val="00F23F3D"/>
    <w:rsid w:val="00F315BA"/>
    <w:rsid w:val="00F40251"/>
    <w:rsid w:val="00F459FD"/>
    <w:rsid w:val="00F4690C"/>
    <w:rsid w:val="00F66C9F"/>
    <w:rsid w:val="00F71447"/>
    <w:rsid w:val="00F718C9"/>
    <w:rsid w:val="00F86FDC"/>
    <w:rsid w:val="00F87317"/>
    <w:rsid w:val="00FA1DA3"/>
    <w:rsid w:val="00FA7DC6"/>
    <w:rsid w:val="00FC24FC"/>
    <w:rsid w:val="00FD0710"/>
    <w:rsid w:val="00FD253B"/>
    <w:rsid w:val="00FD2B4F"/>
    <w:rsid w:val="00FD302A"/>
    <w:rsid w:val="00FD47B3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 Знак Знак"/>
    <w:basedOn w:val="a"/>
    <w:rsid w:val="009B727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1">
    <w:name w:val="Заголовок №1_"/>
    <w:basedOn w:val="a0"/>
    <w:link w:val="12"/>
    <w:locked/>
    <w:rsid w:val="007E15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7E15B2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af7">
    <w:name w:val="Подпись к таблице"/>
    <w:basedOn w:val="a0"/>
    <w:rsid w:val="007E15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a0"/>
    <w:rsid w:val="007E15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7E15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F64B-74D1-487F-9F53-D442D871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8</cp:revision>
  <cp:lastPrinted>2018-04-13T02:09:00Z</cp:lastPrinted>
  <dcterms:created xsi:type="dcterms:W3CDTF">2013-12-16T09:44:00Z</dcterms:created>
  <dcterms:modified xsi:type="dcterms:W3CDTF">2019-05-15T03:03:00Z</dcterms:modified>
</cp:coreProperties>
</file>